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385380" w:rsidRPr="00082F92" w:rsidTr="004D0A06">
        <w:tc>
          <w:tcPr>
            <w:tcW w:w="4111" w:type="dxa"/>
          </w:tcPr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26"/>
              </w:rPr>
            </w:pPr>
            <w:r w:rsidRPr="00082F92">
              <w:rPr>
                <w:b/>
                <w:sz w:val="26"/>
              </w:rPr>
              <w:t>Баш</w:t>
            </w:r>
            <w:r w:rsidRPr="00082F92">
              <w:rPr>
                <w:rFonts w:ascii="Baskerville Old Face" w:hAnsi="Baskerville Old Face"/>
                <w:b/>
                <w:sz w:val="26"/>
                <w:lang w:val="en-US"/>
              </w:rPr>
              <w:t>k</w:t>
            </w:r>
            <w:r w:rsidRPr="00082F92">
              <w:rPr>
                <w:b/>
                <w:sz w:val="26"/>
              </w:rPr>
              <w:t>ортостан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Республика</w:t>
            </w:r>
            <w:r w:rsidRPr="00082F92">
              <w:rPr>
                <w:rFonts w:ascii="Baskerville Old Face" w:hAnsi="Baskerville Old Face"/>
                <w:b/>
                <w:sz w:val="26"/>
                <w:lang w:val="en-US"/>
              </w:rPr>
              <w:t>h</w:t>
            </w:r>
            <w:r w:rsidRPr="00082F92">
              <w:rPr>
                <w:b/>
                <w:sz w:val="26"/>
              </w:rPr>
              <w:t>ы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26"/>
              </w:rPr>
            </w:pPr>
            <w:r w:rsidRPr="00082F92">
              <w:rPr>
                <w:b/>
                <w:sz w:val="26"/>
              </w:rPr>
              <w:t>Ауыр</w:t>
            </w:r>
            <w:r w:rsidRPr="00082F92">
              <w:rPr>
                <w:b/>
                <w:sz w:val="26"/>
                <w:lang w:val="ba-RU"/>
              </w:rPr>
              <w:t>ғ</w:t>
            </w:r>
            <w:r w:rsidRPr="00082F92">
              <w:rPr>
                <w:b/>
                <w:sz w:val="26"/>
              </w:rPr>
              <w:t>азы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районы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муниципаль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районыны</w:t>
            </w:r>
            <w:r w:rsidRPr="00082F92">
              <w:rPr>
                <w:b/>
                <w:sz w:val="26"/>
                <w:lang w:val="tt-RU"/>
              </w:rPr>
              <w:t>ң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26"/>
              </w:rPr>
            </w:pPr>
            <w:r w:rsidRPr="00082F92">
              <w:rPr>
                <w:b/>
                <w:sz w:val="26"/>
              </w:rPr>
              <w:t>Степановка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ауыл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Советы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ауыл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 </w:t>
            </w:r>
            <w:r w:rsidRPr="00082F92">
              <w:rPr>
                <w:b/>
                <w:sz w:val="26"/>
              </w:rPr>
              <w:t>бил</w:t>
            </w:r>
            <w:r w:rsidRPr="00082F92">
              <w:rPr>
                <w:b/>
                <w:sz w:val="26"/>
                <w:lang w:val="tt-RU"/>
              </w:rPr>
              <w:t>ә</w:t>
            </w:r>
            <w:r w:rsidRPr="00082F92">
              <w:rPr>
                <w:b/>
                <w:sz w:val="26"/>
              </w:rPr>
              <w:t>м</w:t>
            </w:r>
            <w:r w:rsidRPr="00082F92">
              <w:rPr>
                <w:b/>
                <w:sz w:val="26"/>
                <w:lang w:val="tt-RU"/>
              </w:rPr>
              <w:t>ә</w:t>
            </w:r>
            <w:r w:rsidRPr="00082F92">
              <w:rPr>
                <w:rFonts w:ascii="Baskerville Old Face" w:hAnsi="Baskerville Old Face"/>
                <w:b/>
                <w:sz w:val="26"/>
                <w:lang w:val="en-US"/>
              </w:rPr>
              <w:t>h</w:t>
            </w:r>
            <w:r w:rsidRPr="00082F92">
              <w:rPr>
                <w:b/>
                <w:sz w:val="26"/>
              </w:rPr>
              <w:t>е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Советы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</w:rPr>
            </w:pPr>
          </w:p>
          <w:p w:rsidR="00385380" w:rsidRPr="00082F92" w:rsidRDefault="00385380" w:rsidP="004D0A06">
            <w:pPr>
              <w:pStyle w:val="a6"/>
              <w:rPr>
                <w:rFonts w:ascii="Baskerville Old Face" w:hAnsi="Baskerville Old Face"/>
                <w:b/>
                <w:sz w:val="16"/>
              </w:rPr>
            </w:pPr>
            <w:r w:rsidRPr="00082F92">
              <w:rPr>
                <w:rFonts w:ascii="Baskerville Old Face" w:hAnsi="Baskerville Old Face"/>
                <w:b/>
                <w:sz w:val="16"/>
              </w:rPr>
              <w:t>4534</w:t>
            </w:r>
            <w:r w:rsidRPr="00082F92">
              <w:rPr>
                <w:b/>
                <w:sz w:val="16"/>
              </w:rPr>
              <w:t>96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, </w:t>
            </w:r>
            <w:r w:rsidRPr="00082F92">
              <w:rPr>
                <w:b/>
                <w:sz w:val="16"/>
              </w:rPr>
              <w:t>Ауыр</w:t>
            </w:r>
            <w:r w:rsidRPr="00082F92">
              <w:rPr>
                <w:b/>
                <w:sz w:val="16"/>
                <w:lang w:val="ba-RU"/>
              </w:rPr>
              <w:t>ғ</w:t>
            </w:r>
            <w:r w:rsidRPr="00082F92">
              <w:rPr>
                <w:b/>
                <w:sz w:val="16"/>
              </w:rPr>
              <w:t>азы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 </w:t>
            </w:r>
            <w:r w:rsidRPr="00082F92">
              <w:rPr>
                <w:b/>
                <w:sz w:val="16"/>
              </w:rPr>
              <w:t>районы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, </w:t>
            </w:r>
            <w:r w:rsidRPr="00082F92">
              <w:rPr>
                <w:b/>
                <w:sz w:val="16"/>
              </w:rPr>
              <w:t xml:space="preserve">Степановка 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 </w:t>
            </w:r>
            <w:r w:rsidRPr="00082F92">
              <w:rPr>
                <w:b/>
                <w:sz w:val="16"/>
              </w:rPr>
              <w:t>ауылы</w:t>
            </w:r>
            <w:r w:rsidRPr="00082F92">
              <w:rPr>
                <w:rFonts w:ascii="Baskerville Old Face" w:hAnsi="Baskerville Old Face"/>
                <w:b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385380" w:rsidRPr="00082F92" w:rsidRDefault="00385380" w:rsidP="004D0A06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b/>
              </w:rPr>
            </w:pPr>
            <w:r w:rsidRPr="00082F92">
              <w:rPr>
                <w:rFonts w:ascii="Baskerville Old Face" w:hAnsi="Baskerville Old Face"/>
                <w:b/>
                <w:noProof/>
                <w:sz w:val="20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26"/>
              </w:rPr>
            </w:pPr>
            <w:r w:rsidRPr="00082F92">
              <w:rPr>
                <w:b/>
                <w:sz w:val="26"/>
              </w:rPr>
              <w:t>Республика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Башкортостан</w:t>
            </w:r>
          </w:p>
          <w:p w:rsidR="00385380" w:rsidRPr="00082F92" w:rsidRDefault="00385380" w:rsidP="004D0A06">
            <w:pPr>
              <w:pStyle w:val="a6"/>
              <w:jc w:val="center"/>
              <w:rPr>
                <w:b/>
                <w:sz w:val="26"/>
              </w:rPr>
            </w:pPr>
            <w:r w:rsidRPr="00082F92">
              <w:rPr>
                <w:b/>
                <w:sz w:val="26"/>
              </w:rPr>
              <w:t>Совет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сельского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поселения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Степановский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26"/>
              </w:rPr>
            </w:pPr>
            <w:r w:rsidRPr="00082F92">
              <w:rPr>
                <w:b/>
                <w:sz w:val="26"/>
              </w:rPr>
              <w:t>сельсовет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муниципального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района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</w:rPr>
            </w:pPr>
            <w:r w:rsidRPr="00082F92">
              <w:rPr>
                <w:b/>
                <w:sz w:val="26"/>
              </w:rPr>
              <w:t>Аургазинский</w:t>
            </w:r>
            <w:r w:rsidRPr="00082F92">
              <w:rPr>
                <w:rFonts w:ascii="Baskerville Old Face" w:hAnsi="Baskerville Old Face"/>
                <w:b/>
                <w:sz w:val="26"/>
              </w:rPr>
              <w:t xml:space="preserve"> </w:t>
            </w:r>
            <w:r w:rsidRPr="00082F92">
              <w:rPr>
                <w:b/>
                <w:sz w:val="26"/>
              </w:rPr>
              <w:t>район</w:t>
            </w:r>
          </w:p>
          <w:p w:rsidR="00385380" w:rsidRPr="00082F92" w:rsidRDefault="00385380" w:rsidP="004D0A06">
            <w:pPr>
              <w:pStyle w:val="a6"/>
              <w:jc w:val="center"/>
              <w:rPr>
                <w:b/>
                <w:sz w:val="16"/>
              </w:rPr>
            </w:pPr>
            <w:r w:rsidRPr="00082F92">
              <w:rPr>
                <w:rFonts w:ascii="Baskerville Old Face" w:hAnsi="Baskerville Old Face"/>
                <w:b/>
                <w:sz w:val="16"/>
              </w:rPr>
              <w:t>4534</w:t>
            </w:r>
            <w:r w:rsidRPr="00082F92">
              <w:rPr>
                <w:b/>
                <w:sz w:val="16"/>
              </w:rPr>
              <w:t>96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, </w:t>
            </w:r>
            <w:r w:rsidRPr="00082F92">
              <w:rPr>
                <w:b/>
                <w:sz w:val="16"/>
              </w:rPr>
              <w:t>Аургазинский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 </w:t>
            </w:r>
            <w:r w:rsidRPr="00082F92">
              <w:rPr>
                <w:b/>
                <w:sz w:val="16"/>
              </w:rPr>
              <w:t>район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, </w:t>
            </w:r>
            <w:r w:rsidRPr="00082F92">
              <w:rPr>
                <w:b/>
                <w:sz w:val="16"/>
              </w:rPr>
              <w:t>с</w:t>
            </w:r>
            <w:r w:rsidRPr="00082F92">
              <w:rPr>
                <w:rFonts w:ascii="Baskerville Old Face" w:hAnsi="Baskerville Old Face"/>
                <w:b/>
                <w:sz w:val="16"/>
              </w:rPr>
              <w:t>.</w:t>
            </w:r>
            <w:r w:rsidRPr="00082F92">
              <w:rPr>
                <w:b/>
                <w:sz w:val="16"/>
              </w:rPr>
              <w:t>Степановка</w:t>
            </w:r>
            <w:r w:rsidRPr="00082F92">
              <w:rPr>
                <w:rFonts w:ascii="Baskerville Old Face" w:hAnsi="Baskerville Old Face"/>
                <w:b/>
                <w:sz w:val="16"/>
              </w:rPr>
              <w:t xml:space="preserve">. </w:t>
            </w:r>
          </w:p>
          <w:p w:rsidR="00385380" w:rsidRPr="00082F92" w:rsidRDefault="00385380" w:rsidP="004D0A06">
            <w:pPr>
              <w:pStyle w:val="a6"/>
              <w:jc w:val="center"/>
              <w:rPr>
                <w:rFonts w:ascii="Baskerville Old Face" w:hAnsi="Baskerville Old Face"/>
                <w:b/>
                <w:sz w:val="16"/>
              </w:rPr>
            </w:pPr>
            <w:r w:rsidRPr="00082F92">
              <w:rPr>
                <w:b/>
                <w:sz w:val="16"/>
              </w:rPr>
              <w:t>Тел</w:t>
            </w:r>
            <w:r w:rsidRPr="00082F92">
              <w:rPr>
                <w:rFonts w:ascii="Baskerville Old Face" w:hAnsi="Baskerville Old Face"/>
                <w:b/>
                <w:sz w:val="16"/>
              </w:rPr>
              <w:t>. 2-</w:t>
            </w:r>
            <w:r w:rsidRPr="00082F92">
              <w:rPr>
                <w:b/>
                <w:sz w:val="16"/>
              </w:rPr>
              <w:t>83-44</w:t>
            </w:r>
          </w:p>
        </w:tc>
      </w:tr>
    </w:tbl>
    <w:p w:rsidR="00360A88" w:rsidRDefault="00360A88" w:rsidP="00647D46">
      <w:pPr>
        <w:jc w:val="center"/>
        <w:rPr>
          <w:b/>
        </w:rPr>
      </w:pPr>
    </w:p>
    <w:p w:rsidR="00CB5F9A" w:rsidRDefault="00CB5F9A" w:rsidP="00CB5F9A">
      <w:pPr>
        <w:jc w:val="center"/>
        <w:rPr>
          <w:b/>
        </w:rPr>
      </w:pPr>
      <w:r>
        <w:rPr>
          <w:b/>
        </w:rPr>
        <w:t>РЕШЕНИЕ</w:t>
      </w:r>
    </w:p>
    <w:p w:rsidR="000B623B" w:rsidRDefault="0036681A" w:rsidP="00CB5F9A">
      <w:pPr>
        <w:jc w:val="center"/>
      </w:pPr>
      <w:r w:rsidRPr="0036681A">
        <w:t xml:space="preserve">Совета </w:t>
      </w:r>
      <w:r w:rsidR="000B623B">
        <w:t xml:space="preserve">сельского поселения </w:t>
      </w:r>
      <w:r w:rsidR="00166C87">
        <w:t xml:space="preserve">Степановский </w:t>
      </w:r>
      <w:r w:rsidR="000B623B">
        <w:t xml:space="preserve">сельсовет </w:t>
      </w:r>
    </w:p>
    <w:p w:rsidR="0036681A" w:rsidRPr="0036681A" w:rsidRDefault="0036681A" w:rsidP="00CB5F9A">
      <w:pPr>
        <w:jc w:val="center"/>
      </w:pPr>
      <w:r w:rsidRPr="0036681A">
        <w:t xml:space="preserve">муниципального района Аургазинский район </w:t>
      </w:r>
    </w:p>
    <w:p w:rsidR="0036681A" w:rsidRPr="0036681A" w:rsidRDefault="0036681A" w:rsidP="00CB5F9A">
      <w:pPr>
        <w:jc w:val="center"/>
      </w:pPr>
      <w:r w:rsidRPr="0036681A">
        <w:t>Республики Башкортостан</w:t>
      </w: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r w:rsidR="00166C87">
        <w:rPr>
          <w:b/>
        </w:rPr>
        <w:t xml:space="preserve">Степановский </w:t>
      </w:r>
      <w:r w:rsidR="00375BA5">
        <w:rPr>
          <w:b/>
        </w:rPr>
        <w:t xml:space="preserve">сельсовет </w:t>
      </w:r>
      <w:r w:rsidR="003217BE" w:rsidRPr="00A962C2">
        <w:rPr>
          <w:b/>
        </w:rPr>
        <w:t xml:space="preserve">муниципального района </w:t>
      </w:r>
      <w:r w:rsidR="00FF0AC9">
        <w:rPr>
          <w:b/>
        </w:rPr>
        <w:t>Аургазинский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Аургазинский район Республики Башкортостан</w:t>
      </w: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r w:rsidR="00166C87">
        <w:t xml:space="preserve">Степановский </w:t>
      </w:r>
      <w:r w:rsidR="00375BA5">
        <w:t xml:space="preserve">сельсовет </w:t>
      </w:r>
      <w:r w:rsidR="001503F3">
        <w:t xml:space="preserve">муниципального района Аургазинский район Республики Башкортостан, Совет </w:t>
      </w:r>
      <w:r w:rsidR="00375BA5">
        <w:t xml:space="preserve">сельского поселения </w:t>
      </w:r>
      <w:r w:rsidR="00166C87">
        <w:t>Степ</w:t>
      </w:r>
      <w:r w:rsidR="00983641">
        <w:t xml:space="preserve">ановский </w:t>
      </w:r>
      <w:r w:rsidR="00375BA5">
        <w:t xml:space="preserve">сельсовет </w:t>
      </w:r>
      <w:r w:rsidR="001503F3">
        <w:t>муниципального района Аургазинский район Республики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r w:rsidR="00983641">
        <w:t xml:space="preserve">Степановский </w:t>
      </w:r>
      <w:r w:rsidR="00375BA5">
        <w:t xml:space="preserve">сельсовет </w:t>
      </w:r>
      <w:r>
        <w:t xml:space="preserve">муниципального района </w:t>
      </w:r>
      <w:r w:rsidR="00FF0AC9">
        <w:t>Аургазинский</w:t>
      </w:r>
      <w:r>
        <w:t xml:space="preserve"> район Республики Башкортостан на территориальную избирательную комиссию муниципального района Аургазинский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F710EF" w:rsidRDefault="00F710EF" w:rsidP="00647D46">
      <w:pPr>
        <w:jc w:val="both"/>
        <w:rPr>
          <w:rFonts w:eastAsia="Calibri"/>
          <w:lang w:eastAsia="en-US"/>
        </w:rPr>
      </w:pPr>
    </w:p>
    <w:p w:rsidR="00632B33" w:rsidRDefault="00375BA5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83641">
        <w:rPr>
          <w:rFonts w:eastAsia="Calibri"/>
          <w:lang w:eastAsia="en-US"/>
        </w:rPr>
        <w:t>Юнак А.И.</w:t>
      </w:r>
    </w:p>
    <w:p w:rsidR="00F710EF" w:rsidRDefault="00F710EF" w:rsidP="00647D46">
      <w:pPr>
        <w:jc w:val="both"/>
        <w:rPr>
          <w:rFonts w:eastAsia="Calibri"/>
          <w:lang w:eastAsia="en-US"/>
        </w:rPr>
      </w:pPr>
    </w:p>
    <w:p w:rsidR="00F710EF" w:rsidRPr="00E709C8" w:rsidRDefault="00F710EF" w:rsidP="00F710EF">
      <w:pPr>
        <w:rPr>
          <w:szCs w:val="20"/>
        </w:rPr>
      </w:pPr>
      <w:r w:rsidRPr="00E709C8">
        <w:rPr>
          <w:szCs w:val="20"/>
        </w:rPr>
        <w:t>с. Степановка</w:t>
      </w:r>
    </w:p>
    <w:p w:rsidR="00F710EF" w:rsidRPr="00E709C8" w:rsidRDefault="00F710EF" w:rsidP="00F710EF">
      <w:pPr>
        <w:rPr>
          <w:szCs w:val="20"/>
        </w:rPr>
      </w:pPr>
      <w:r w:rsidRPr="00E709C8">
        <w:rPr>
          <w:szCs w:val="20"/>
        </w:rPr>
        <w:t>1</w:t>
      </w:r>
      <w:r>
        <w:rPr>
          <w:szCs w:val="20"/>
        </w:rPr>
        <w:t>1</w:t>
      </w:r>
      <w:r w:rsidRPr="00E709C8">
        <w:rPr>
          <w:szCs w:val="20"/>
        </w:rPr>
        <w:t xml:space="preserve"> </w:t>
      </w:r>
      <w:r>
        <w:rPr>
          <w:szCs w:val="20"/>
        </w:rPr>
        <w:t>ноября 2020</w:t>
      </w:r>
      <w:r w:rsidRPr="00E709C8">
        <w:rPr>
          <w:szCs w:val="20"/>
        </w:rPr>
        <w:t xml:space="preserve"> года</w:t>
      </w:r>
    </w:p>
    <w:p w:rsidR="00F710EF" w:rsidRPr="00E709C8" w:rsidRDefault="00F710EF" w:rsidP="00F710EF">
      <w:pPr>
        <w:jc w:val="both"/>
        <w:rPr>
          <w:szCs w:val="20"/>
        </w:rPr>
      </w:pPr>
      <w:r w:rsidRPr="00E709C8">
        <w:rPr>
          <w:szCs w:val="20"/>
        </w:rPr>
        <w:t xml:space="preserve">№ </w:t>
      </w:r>
      <w:r>
        <w:rPr>
          <w:szCs w:val="20"/>
        </w:rPr>
        <w:t>86</w:t>
      </w:r>
      <w:bookmarkStart w:id="0" w:name="_GoBack"/>
      <w:bookmarkEnd w:id="0"/>
    </w:p>
    <w:p w:rsidR="00632B33" w:rsidRDefault="00632B33" w:rsidP="00647D46">
      <w:pPr>
        <w:jc w:val="both"/>
        <w:rPr>
          <w:rFonts w:eastAsia="Calibri"/>
          <w:lang w:eastAsia="en-US"/>
        </w:rPr>
      </w:pPr>
    </w:p>
    <w:sectPr w:rsidR="00632B33" w:rsidSect="00FF0A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E4" w:rsidRDefault="001B5CE4">
      <w:r>
        <w:separator/>
      </w:r>
    </w:p>
  </w:endnote>
  <w:endnote w:type="continuationSeparator" w:id="0">
    <w:p w:rsidR="001B5CE4" w:rsidRDefault="001B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F7" w:rsidRDefault="003217BE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1B5CE4" w:rsidP="009D38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F7" w:rsidRDefault="001B5CE4" w:rsidP="009D38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E4" w:rsidRDefault="001B5CE4">
      <w:r>
        <w:separator/>
      </w:r>
    </w:p>
  </w:footnote>
  <w:footnote w:type="continuationSeparator" w:id="0">
    <w:p w:rsidR="001B5CE4" w:rsidRDefault="001B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1B5C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3F3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1B5C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66C87"/>
    <w:rsid w:val="001751DC"/>
    <w:rsid w:val="001A1D65"/>
    <w:rsid w:val="001B5CE4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7BE"/>
    <w:rsid w:val="00331641"/>
    <w:rsid w:val="00360A88"/>
    <w:rsid w:val="0036681A"/>
    <w:rsid w:val="00375BA5"/>
    <w:rsid w:val="0038262D"/>
    <w:rsid w:val="00382FC7"/>
    <w:rsid w:val="00385380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B380C"/>
    <w:rsid w:val="008E3D62"/>
    <w:rsid w:val="008F2458"/>
    <w:rsid w:val="008F24C1"/>
    <w:rsid w:val="00924954"/>
    <w:rsid w:val="009260E1"/>
    <w:rsid w:val="009373CC"/>
    <w:rsid w:val="00940482"/>
    <w:rsid w:val="00972C8F"/>
    <w:rsid w:val="00983641"/>
    <w:rsid w:val="00990584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24A83"/>
    <w:rsid w:val="00A44836"/>
    <w:rsid w:val="00A506EB"/>
    <w:rsid w:val="00A76D51"/>
    <w:rsid w:val="00A7795A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7C"/>
    <w:rsid w:val="00E80D28"/>
    <w:rsid w:val="00E932A3"/>
    <w:rsid w:val="00EB3CB2"/>
    <w:rsid w:val="00ED1B6E"/>
    <w:rsid w:val="00F1300F"/>
    <w:rsid w:val="00F20A71"/>
    <w:rsid w:val="00F5008B"/>
    <w:rsid w:val="00F53205"/>
    <w:rsid w:val="00F710EF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1434"/>
  <w15:docId w15:val="{8379D756-EA19-4CCC-8E30-DAB5013D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2141-76C9-462D-A7FF-4C726DE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СП Степановка</cp:lastModifiedBy>
  <cp:revision>5</cp:revision>
  <cp:lastPrinted>2020-11-12T11:43:00Z</cp:lastPrinted>
  <dcterms:created xsi:type="dcterms:W3CDTF">2020-11-10T10:14:00Z</dcterms:created>
  <dcterms:modified xsi:type="dcterms:W3CDTF">2020-11-12T11:49:00Z</dcterms:modified>
</cp:coreProperties>
</file>